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37-2023 i Kristianstads kommun</w:t>
      </w:r>
    </w:p>
    <w:p>
      <w:r>
        <w:t>Detta dokument behandlar höga naturvärden i avverkningsamälan A 2837-2023 i Kristianstads kommun. Denna avverkningsanmälan inkom 2023-01-19 och omfattar 2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okkantlav (NT), bokvårtlav (NT), liten lundlav (NT) och fäll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2837-2023.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083, E 4519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